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343449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60ACA48E" w:rsidR="00EA6A4B" w:rsidRPr="00C47B7E" w:rsidRDefault="00343449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5AF1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</w:t>
      </w:r>
      <w:r w:rsidR="00AB6882">
        <w:rPr>
          <w:rFonts w:ascii="Times New Roman" w:hAnsi="Times New Roman"/>
          <w:sz w:val="28"/>
          <w:szCs w:val="28"/>
        </w:rPr>
        <w:t>4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</w:t>
      </w:r>
      <w:r w:rsidR="00723DFC">
        <w:rPr>
          <w:rFonts w:ascii="Times New Roman" w:hAnsi="Times New Roman"/>
          <w:sz w:val="28"/>
          <w:szCs w:val="28"/>
        </w:rPr>
        <w:t>2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 w:rsidR="00142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1F7D3C54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723DFC">
        <w:rPr>
          <w:rFonts w:ascii="Times New Roman" w:hAnsi="Times New Roman"/>
          <w:sz w:val="28"/>
          <w:szCs w:val="28"/>
        </w:rPr>
        <w:t>0</w:t>
      </w:r>
      <w:r w:rsidR="00AB6882">
        <w:rPr>
          <w:rFonts w:ascii="Times New Roman" w:hAnsi="Times New Roman"/>
          <w:sz w:val="28"/>
          <w:szCs w:val="28"/>
        </w:rPr>
        <w:t>8</w:t>
      </w:r>
      <w:r w:rsidR="00A643CC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</w:t>
      </w:r>
      <w:r w:rsidR="00AB6882">
        <w:rPr>
          <w:rFonts w:ascii="Times New Roman" w:hAnsi="Times New Roman"/>
          <w:sz w:val="28"/>
          <w:szCs w:val="28"/>
        </w:rPr>
        <w:t>4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AB6882">
        <w:rPr>
          <w:rFonts w:ascii="Times New Roman" w:hAnsi="Times New Roman"/>
          <w:sz w:val="28"/>
          <w:szCs w:val="28"/>
        </w:rPr>
        <w:t>41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1947C748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4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23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B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723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4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7699B55C" w:rsidR="00EA6A4B" w:rsidRPr="00586378" w:rsidRDefault="00AB6882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438,1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6CF4817B" w:rsidR="00EA6A4B" w:rsidRPr="00586378" w:rsidRDefault="00AB6882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8,1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F002ED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339779E6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A1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0E390CD5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A9B64CF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EA6A4B" w:rsidRPr="00A12D63" w:rsidRDefault="00EA6A4B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0BED48B2" w:rsidR="00EA6A4B" w:rsidRPr="00586378" w:rsidRDefault="00AB6882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238,0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03E0B4B8" w:rsidR="00EA6A4B" w:rsidRPr="00586378" w:rsidRDefault="00AB6882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238,0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34190562" w:rsidR="00EA6A4B" w:rsidRPr="0087367C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66F476E9" w:rsidR="00EA6A4B" w:rsidRPr="0087367C" w:rsidRDefault="00A12D6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,7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6E593364" w:rsidR="00220566" w:rsidRPr="006D2C7A" w:rsidRDefault="00AB6882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7,7</w:t>
            </w:r>
          </w:p>
        </w:tc>
        <w:tc>
          <w:tcPr>
            <w:tcW w:w="1189" w:type="dxa"/>
            <w:vAlign w:val="center"/>
          </w:tcPr>
          <w:p w14:paraId="4D101285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3DE4BCDC" w:rsidR="00220566" w:rsidRPr="006D2C7A" w:rsidRDefault="00AB6882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7,7</w:t>
            </w:r>
          </w:p>
        </w:tc>
        <w:tc>
          <w:tcPr>
            <w:tcW w:w="1564" w:type="dxa"/>
            <w:vAlign w:val="center"/>
          </w:tcPr>
          <w:p w14:paraId="20403DF5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220566" w:rsidRPr="000A3723" w:rsidRDefault="00220566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3D2DE7A7" w:rsidR="00220566" w:rsidRPr="006D2C7A" w:rsidRDefault="00AB6882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,6</w:t>
            </w:r>
          </w:p>
        </w:tc>
        <w:tc>
          <w:tcPr>
            <w:tcW w:w="1189" w:type="dxa"/>
            <w:vAlign w:val="center"/>
          </w:tcPr>
          <w:p w14:paraId="223F58C7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3C8015E0" w:rsidR="00220566" w:rsidRPr="006D2C7A" w:rsidRDefault="00AB6882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,6</w:t>
            </w:r>
          </w:p>
        </w:tc>
        <w:tc>
          <w:tcPr>
            <w:tcW w:w="1564" w:type="dxa"/>
            <w:vAlign w:val="center"/>
          </w:tcPr>
          <w:p w14:paraId="1C2AFC6B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5E"/>
    <w:rsid w:val="00260D14"/>
    <w:rsid w:val="00284D12"/>
    <w:rsid w:val="002A2ED9"/>
    <w:rsid w:val="002A37BA"/>
    <w:rsid w:val="002A4934"/>
    <w:rsid w:val="002C2E62"/>
    <w:rsid w:val="002E5B32"/>
    <w:rsid w:val="002F35FD"/>
    <w:rsid w:val="00330B60"/>
    <w:rsid w:val="00343449"/>
    <w:rsid w:val="003509FE"/>
    <w:rsid w:val="003957F4"/>
    <w:rsid w:val="003B4BDE"/>
    <w:rsid w:val="003C2FDD"/>
    <w:rsid w:val="00490DDA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80</cp:revision>
  <cp:lastPrinted>2021-02-26T06:29:00Z</cp:lastPrinted>
  <dcterms:created xsi:type="dcterms:W3CDTF">2019-01-28T10:38:00Z</dcterms:created>
  <dcterms:modified xsi:type="dcterms:W3CDTF">2022-04-15T06:04:00Z</dcterms:modified>
</cp:coreProperties>
</file>